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C976C4" w:rsidP="00BD67AE">
            <w:pPr>
              <w:pStyle w:val="Nessunaspaziatura"/>
              <w:spacing w:line="360" w:lineRule="auto"/>
            </w:pPr>
            <w:r>
              <w:t>04</w:t>
            </w:r>
            <w:r w:rsidR="00BA6ED8">
              <w:t>.04.</w:t>
            </w:r>
            <w:r w:rsidR="003F388D">
              <w:t>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3608" w:rsidRPr="005D38D0" w:rsidRDefault="00C976C4" w:rsidP="00BA6ED8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continuato la documentazione e ho controllato tutti i requisiti così da essere pronto per la creazione dei test. Nella documentazione ho corretto alcune parti della progettazione e ho scritto le parti riguardante il manuale, la pagina di importazione allievi e visione degli allievi. Per i requisiti invece ho aggiunto un paio di requisiti che non avevo fatto inizialmente poiché non erano stati creati nel QdC o perché sono stati aggiunti in seguito.</w:t>
            </w:r>
            <w:r w:rsidR="009A1EDD">
              <w:rPr>
                <w:b w:val="0"/>
                <w:noProof/>
                <w:lang w:eastAsia="it-CH"/>
              </w:rPr>
              <w:t xml:space="preserve"> Infine ho aggiunto i requisiti nella documentazione.</w:t>
            </w:r>
            <w:bookmarkStart w:id="0" w:name="_GoBack"/>
            <w:bookmarkEnd w:id="0"/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9C4ECE" w:rsidP="00001F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945B0F" w:rsidP="001E0F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pianificazione</w:t>
            </w:r>
            <w:r w:rsidR="00465CFC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BA6ED8" w:rsidP="005C55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documentazione e iniziare i test.</w:t>
            </w:r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0D" w:rsidRDefault="0098450D" w:rsidP="00DC1A1A">
      <w:pPr>
        <w:spacing w:after="0" w:line="240" w:lineRule="auto"/>
      </w:pPr>
      <w:r>
        <w:separator/>
      </w:r>
    </w:p>
  </w:endnote>
  <w:endnote w:type="continuationSeparator" w:id="0">
    <w:p w:rsidR="0098450D" w:rsidRDefault="0098450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98450D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F375F">
          <w:t xml:space="preserve">Nome </w:t>
        </w:r>
        <w:proofErr w:type="gramStart"/>
        <w:r w:rsidR="006F375F">
          <w:t>Progetto:</w:t>
        </w:r>
      </w:sdtContent>
    </w:sdt>
    <w:r w:rsidR="006F375F">
      <w:tab/>
    </w:r>
    <w:proofErr w:type="gramEnd"/>
    <w:r w:rsidR="006F375F">
      <w:t>Estensione Gestione Approcci Interdisciplinari MP</w:t>
    </w:r>
    <w:r w:rsidR="006F375F">
      <w:tab/>
    </w:r>
    <w:r w:rsidR="006F375F">
      <w:tab/>
    </w:r>
    <w:r w:rsidR="006F375F">
      <w:tab/>
    </w:r>
    <w:r w:rsidR="006F375F">
      <w:rPr>
        <w:lang w:val="it-IT"/>
      </w:rPr>
      <w:tab/>
    </w:r>
    <w:r w:rsidR="006F375F" w:rsidRPr="00BF6ADD">
      <w:rPr>
        <w:bCs/>
        <w:lang w:val="it-IT"/>
      </w:rPr>
      <w:fldChar w:fldCharType="begin"/>
    </w:r>
    <w:r w:rsidR="006F375F" w:rsidRPr="00BF6ADD">
      <w:rPr>
        <w:bCs/>
        <w:lang w:val="it-IT"/>
      </w:rPr>
      <w:instrText>PAGE  \* Arabic  \* MERGEFORMAT</w:instrText>
    </w:r>
    <w:r w:rsidR="006F375F" w:rsidRPr="00BF6ADD">
      <w:rPr>
        <w:bCs/>
        <w:lang w:val="it-IT"/>
      </w:rPr>
      <w:fldChar w:fldCharType="separate"/>
    </w:r>
    <w:r w:rsidR="009A1EDD">
      <w:rPr>
        <w:bCs/>
        <w:noProof/>
        <w:lang w:val="it-IT"/>
      </w:rPr>
      <w:t>1</w:t>
    </w:r>
    <w:r w:rsidR="006F375F" w:rsidRPr="00BF6ADD">
      <w:rPr>
        <w:bCs/>
        <w:lang w:val="it-IT"/>
      </w:rPr>
      <w:fldChar w:fldCharType="end"/>
    </w:r>
    <w:r w:rsidR="006F375F">
      <w:rPr>
        <w:lang w:val="it-IT"/>
      </w:rPr>
      <w:t>/</w:t>
    </w:r>
    <w:r w:rsidR="006F375F" w:rsidRPr="00BF6ADD">
      <w:rPr>
        <w:bCs/>
        <w:lang w:val="it-IT"/>
      </w:rPr>
      <w:fldChar w:fldCharType="begin"/>
    </w:r>
    <w:r w:rsidR="006F375F" w:rsidRPr="00BF6ADD">
      <w:rPr>
        <w:bCs/>
        <w:lang w:val="it-IT"/>
      </w:rPr>
      <w:instrText>NUMPAGES  \* Arabic  \* MERGEFORMAT</w:instrText>
    </w:r>
    <w:r w:rsidR="006F375F" w:rsidRPr="00BF6ADD">
      <w:rPr>
        <w:bCs/>
        <w:lang w:val="it-IT"/>
      </w:rPr>
      <w:fldChar w:fldCharType="separate"/>
    </w:r>
    <w:r w:rsidR="009A1EDD">
      <w:rPr>
        <w:bCs/>
        <w:noProof/>
        <w:lang w:val="it-IT"/>
      </w:rPr>
      <w:t>1</w:t>
    </w:r>
    <w:r w:rsidR="006F375F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0D" w:rsidRDefault="0098450D" w:rsidP="00DC1A1A">
      <w:pPr>
        <w:spacing w:after="0" w:line="240" w:lineRule="auto"/>
      </w:pPr>
      <w:r>
        <w:separator/>
      </w:r>
    </w:p>
  </w:footnote>
  <w:footnote w:type="continuationSeparator" w:id="0">
    <w:p w:rsidR="0098450D" w:rsidRDefault="0098450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Pr="00C04A89" w:rsidRDefault="006F375F" w:rsidP="00C04A89">
    <w:pPr>
      <w:rPr>
        <w:shd w:val="clear" w:color="auto" w:fill="000000" w:themeFill="text1"/>
      </w:rPr>
    </w:pPr>
    <w:r>
      <w:t>Andrea Lupica 4AC</w:t>
    </w:r>
  </w:p>
  <w:p w:rsidR="006F375F" w:rsidRDefault="006F375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8F"/>
    <w:multiLevelType w:val="hybridMultilevel"/>
    <w:tmpl w:val="78CE11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55"/>
    <w:rsid w:val="000067D0"/>
    <w:rsid w:val="0001399E"/>
    <w:rsid w:val="000158A6"/>
    <w:rsid w:val="000244EB"/>
    <w:rsid w:val="00025DC2"/>
    <w:rsid w:val="00025F88"/>
    <w:rsid w:val="00027A63"/>
    <w:rsid w:val="000308FC"/>
    <w:rsid w:val="00030C24"/>
    <w:rsid w:val="00030C7F"/>
    <w:rsid w:val="0003177F"/>
    <w:rsid w:val="00031B4B"/>
    <w:rsid w:val="00033E81"/>
    <w:rsid w:val="00037E6F"/>
    <w:rsid w:val="00040C15"/>
    <w:rsid w:val="00041A72"/>
    <w:rsid w:val="00043171"/>
    <w:rsid w:val="0004416A"/>
    <w:rsid w:val="00046102"/>
    <w:rsid w:val="00047F2C"/>
    <w:rsid w:val="00050D8D"/>
    <w:rsid w:val="00050E71"/>
    <w:rsid w:val="00053042"/>
    <w:rsid w:val="00054C57"/>
    <w:rsid w:val="00055151"/>
    <w:rsid w:val="000613E9"/>
    <w:rsid w:val="00064C75"/>
    <w:rsid w:val="00065D85"/>
    <w:rsid w:val="000666AE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356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63DE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0FD6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0D4"/>
    <w:rsid w:val="002142CB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B7D06"/>
    <w:rsid w:val="002C3D87"/>
    <w:rsid w:val="002C699E"/>
    <w:rsid w:val="002C6BB9"/>
    <w:rsid w:val="002D1431"/>
    <w:rsid w:val="002D169D"/>
    <w:rsid w:val="002D5818"/>
    <w:rsid w:val="002D7737"/>
    <w:rsid w:val="002E03F5"/>
    <w:rsid w:val="002E6911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1544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012"/>
    <w:rsid w:val="00354B2C"/>
    <w:rsid w:val="003576C0"/>
    <w:rsid w:val="00364E43"/>
    <w:rsid w:val="0037281E"/>
    <w:rsid w:val="00373821"/>
    <w:rsid w:val="00376ABE"/>
    <w:rsid w:val="00381B70"/>
    <w:rsid w:val="0039111E"/>
    <w:rsid w:val="00392D98"/>
    <w:rsid w:val="0039317E"/>
    <w:rsid w:val="00393FE0"/>
    <w:rsid w:val="0039441A"/>
    <w:rsid w:val="003968C5"/>
    <w:rsid w:val="003A2494"/>
    <w:rsid w:val="003A2B63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3F52E6"/>
    <w:rsid w:val="00401AA9"/>
    <w:rsid w:val="00402BC9"/>
    <w:rsid w:val="0040345D"/>
    <w:rsid w:val="00404782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5CFC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3DD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5158"/>
    <w:rsid w:val="004F685E"/>
    <w:rsid w:val="004F7D1A"/>
    <w:rsid w:val="005011ED"/>
    <w:rsid w:val="00501C05"/>
    <w:rsid w:val="00501F64"/>
    <w:rsid w:val="00503DDB"/>
    <w:rsid w:val="005108DD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97BF8"/>
    <w:rsid w:val="005A1596"/>
    <w:rsid w:val="005A3B89"/>
    <w:rsid w:val="005A5E61"/>
    <w:rsid w:val="005A6F14"/>
    <w:rsid w:val="005B01FF"/>
    <w:rsid w:val="005B243D"/>
    <w:rsid w:val="005B35F0"/>
    <w:rsid w:val="005C0EB8"/>
    <w:rsid w:val="005C5597"/>
    <w:rsid w:val="005C7AFF"/>
    <w:rsid w:val="005D036B"/>
    <w:rsid w:val="005D38D0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2E3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840"/>
    <w:rsid w:val="00672EE4"/>
    <w:rsid w:val="00673355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375F"/>
    <w:rsid w:val="006F52C0"/>
    <w:rsid w:val="006F6B84"/>
    <w:rsid w:val="007010D9"/>
    <w:rsid w:val="007012C3"/>
    <w:rsid w:val="007019D6"/>
    <w:rsid w:val="00701C1D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53D44"/>
    <w:rsid w:val="007558F7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2D05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3608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60D0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45B0F"/>
    <w:rsid w:val="009602CE"/>
    <w:rsid w:val="00965312"/>
    <w:rsid w:val="00970C2C"/>
    <w:rsid w:val="0098159E"/>
    <w:rsid w:val="00983769"/>
    <w:rsid w:val="00983947"/>
    <w:rsid w:val="00984012"/>
    <w:rsid w:val="0098450D"/>
    <w:rsid w:val="00984BA3"/>
    <w:rsid w:val="009879E5"/>
    <w:rsid w:val="00990CF0"/>
    <w:rsid w:val="00992B1E"/>
    <w:rsid w:val="00993CB9"/>
    <w:rsid w:val="00993F81"/>
    <w:rsid w:val="00995F77"/>
    <w:rsid w:val="0099608D"/>
    <w:rsid w:val="009962E8"/>
    <w:rsid w:val="009A0053"/>
    <w:rsid w:val="009A005A"/>
    <w:rsid w:val="009A04C0"/>
    <w:rsid w:val="009A0DDA"/>
    <w:rsid w:val="009A1EDD"/>
    <w:rsid w:val="009A23B0"/>
    <w:rsid w:val="009A3864"/>
    <w:rsid w:val="009A3BD7"/>
    <w:rsid w:val="009A7B19"/>
    <w:rsid w:val="009B59BB"/>
    <w:rsid w:val="009B7656"/>
    <w:rsid w:val="009C0ED4"/>
    <w:rsid w:val="009C30B3"/>
    <w:rsid w:val="009C4E09"/>
    <w:rsid w:val="009C4ECE"/>
    <w:rsid w:val="009C57A9"/>
    <w:rsid w:val="009C7364"/>
    <w:rsid w:val="009D4AD2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5F4E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2F13"/>
    <w:rsid w:val="00A67F0D"/>
    <w:rsid w:val="00A73F07"/>
    <w:rsid w:val="00A75A45"/>
    <w:rsid w:val="00A80391"/>
    <w:rsid w:val="00A8090B"/>
    <w:rsid w:val="00A82AE0"/>
    <w:rsid w:val="00A8499D"/>
    <w:rsid w:val="00A86156"/>
    <w:rsid w:val="00A90886"/>
    <w:rsid w:val="00A921BB"/>
    <w:rsid w:val="00A93C55"/>
    <w:rsid w:val="00A94D33"/>
    <w:rsid w:val="00AA028A"/>
    <w:rsid w:val="00AA0E27"/>
    <w:rsid w:val="00AA4BAF"/>
    <w:rsid w:val="00AA7B22"/>
    <w:rsid w:val="00AB0110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2726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52A"/>
    <w:rsid w:val="00B630A8"/>
    <w:rsid w:val="00B63321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6ED8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7AE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3C39"/>
    <w:rsid w:val="00C04A89"/>
    <w:rsid w:val="00C12968"/>
    <w:rsid w:val="00C13A76"/>
    <w:rsid w:val="00C13CC8"/>
    <w:rsid w:val="00C20CD3"/>
    <w:rsid w:val="00C2233B"/>
    <w:rsid w:val="00C30534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976C4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B86"/>
    <w:rsid w:val="00CC5610"/>
    <w:rsid w:val="00CC7452"/>
    <w:rsid w:val="00CC7E95"/>
    <w:rsid w:val="00CD083C"/>
    <w:rsid w:val="00CD127A"/>
    <w:rsid w:val="00CD7D68"/>
    <w:rsid w:val="00CE44CA"/>
    <w:rsid w:val="00CE4B64"/>
    <w:rsid w:val="00CE4ED9"/>
    <w:rsid w:val="00CE7786"/>
    <w:rsid w:val="00CE77EC"/>
    <w:rsid w:val="00CF2F8F"/>
    <w:rsid w:val="00D068E8"/>
    <w:rsid w:val="00D10806"/>
    <w:rsid w:val="00D11257"/>
    <w:rsid w:val="00D11DD1"/>
    <w:rsid w:val="00D138B0"/>
    <w:rsid w:val="00D146F4"/>
    <w:rsid w:val="00D17F96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0733"/>
    <w:rsid w:val="00D643F3"/>
    <w:rsid w:val="00D67031"/>
    <w:rsid w:val="00D670F7"/>
    <w:rsid w:val="00D71222"/>
    <w:rsid w:val="00D77673"/>
    <w:rsid w:val="00D77955"/>
    <w:rsid w:val="00D8020B"/>
    <w:rsid w:val="00D81950"/>
    <w:rsid w:val="00D8214A"/>
    <w:rsid w:val="00D8519E"/>
    <w:rsid w:val="00D85B4A"/>
    <w:rsid w:val="00D92DFB"/>
    <w:rsid w:val="00D9496C"/>
    <w:rsid w:val="00D97125"/>
    <w:rsid w:val="00DA10AF"/>
    <w:rsid w:val="00DA1797"/>
    <w:rsid w:val="00DA2872"/>
    <w:rsid w:val="00DA3B54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C5F"/>
    <w:rsid w:val="00E05D84"/>
    <w:rsid w:val="00E06069"/>
    <w:rsid w:val="00E065FE"/>
    <w:rsid w:val="00E10D9C"/>
    <w:rsid w:val="00E10DF7"/>
    <w:rsid w:val="00E11016"/>
    <w:rsid w:val="00E127B8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1C45"/>
    <w:rsid w:val="00E52A53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96345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29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5EB"/>
    <w:rsid w:val="00ED7EF4"/>
    <w:rsid w:val="00EE4620"/>
    <w:rsid w:val="00EE682B"/>
    <w:rsid w:val="00EF0292"/>
    <w:rsid w:val="00EF2CAF"/>
    <w:rsid w:val="00EF3F81"/>
    <w:rsid w:val="00EF42D2"/>
    <w:rsid w:val="00EF4A35"/>
    <w:rsid w:val="00F01E3C"/>
    <w:rsid w:val="00F037D7"/>
    <w:rsid w:val="00F038DD"/>
    <w:rsid w:val="00F042CA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32CC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54B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192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6111E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56D7"/>
    <w:rsid w:val="00127196"/>
    <w:rsid w:val="001864D4"/>
    <w:rsid w:val="00191383"/>
    <w:rsid w:val="001A4087"/>
    <w:rsid w:val="001C4DBE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31A63"/>
    <w:rsid w:val="00441DFE"/>
    <w:rsid w:val="00453BEA"/>
    <w:rsid w:val="004546A2"/>
    <w:rsid w:val="00465B6E"/>
    <w:rsid w:val="00470A24"/>
    <w:rsid w:val="004B3BC2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85075"/>
    <w:rsid w:val="006935C0"/>
    <w:rsid w:val="006D01E3"/>
    <w:rsid w:val="00704CB7"/>
    <w:rsid w:val="00724B9C"/>
    <w:rsid w:val="00754822"/>
    <w:rsid w:val="007778E5"/>
    <w:rsid w:val="007839C7"/>
    <w:rsid w:val="00793912"/>
    <w:rsid w:val="007A4EC3"/>
    <w:rsid w:val="007B35D1"/>
    <w:rsid w:val="007C49C7"/>
    <w:rsid w:val="007E2877"/>
    <w:rsid w:val="008073A0"/>
    <w:rsid w:val="00814D5C"/>
    <w:rsid w:val="00837FE3"/>
    <w:rsid w:val="00842400"/>
    <w:rsid w:val="0085455A"/>
    <w:rsid w:val="00865D56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5E25"/>
    <w:rsid w:val="00917E6C"/>
    <w:rsid w:val="00923218"/>
    <w:rsid w:val="00925A3A"/>
    <w:rsid w:val="0095694A"/>
    <w:rsid w:val="00964D5B"/>
    <w:rsid w:val="00990F0E"/>
    <w:rsid w:val="009957B1"/>
    <w:rsid w:val="00997E7D"/>
    <w:rsid w:val="009B4CF8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04E4"/>
    <w:rsid w:val="00B5079C"/>
    <w:rsid w:val="00B811F1"/>
    <w:rsid w:val="00BD119E"/>
    <w:rsid w:val="00BE0771"/>
    <w:rsid w:val="00C22A10"/>
    <w:rsid w:val="00C52613"/>
    <w:rsid w:val="00C57AC2"/>
    <w:rsid w:val="00C75F38"/>
    <w:rsid w:val="00C872BE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D24F4"/>
    <w:rsid w:val="00EE4297"/>
    <w:rsid w:val="00EF7DAA"/>
    <w:rsid w:val="00F1629B"/>
    <w:rsid w:val="00F267AB"/>
    <w:rsid w:val="00F53A00"/>
    <w:rsid w:val="00F54388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3F04-8BED-4EFD-80D0-E06C253E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42</cp:revision>
  <dcterms:created xsi:type="dcterms:W3CDTF">2015-06-23T12:36:00Z</dcterms:created>
  <dcterms:modified xsi:type="dcterms:W3CDTF">2017-04-04T14:26:00Z</dcterms:modified>
</cp:coreProperties>
</file>